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F2FB" w14:textId="77777777" w:rsidR="0003208D" w:rsidRDefault="00191E50" w:rsidP="00AD3E7C">
      <w:pPr>
        <w:jc w:val="center"/>
        <w:rPr>
          <w:b/>
          <w:bCs/>
        </w:rPr>
      </w:pPr>
      <w:r>
        <w:rPr>
          <w:b/>
          <w:bCs/>
        </w:rPr>
        <w:t>«</w:t>
      </w:r>
      <w:r w:rsidR="00AD3E7C" w:rsidRPr="00AD3E7C">
        <w:rPr>
          <w:b/>
          <w:bCs/>
        </w:rPr>
        <w:t xml:space="preserve">Дорожная карта» (план-график) по выполнению </w:t>
      </w:r>
      <w:r w:rsidR="00FF7EFA">
        <w:rPr>
          <w:b/>
          <w:bCs/>
        </w:rPr>
        <w:t xml:space="preserve">основных </w:t>
      </w:r>
      <w:r w:rsidR="00AD3E7C" w:rsidRPr="00AD3E7C">
        <w:rPr>
          <w:b/>
          <w:bCs/>
        </w:rPr>
        <w:t>мероприятий муниципальной программы городского округа Красногорск</w:t>
      </w:r>
    </w:p>
    <w:p w14:paraId="172F7BCA" w14:textId="3D017CE0" w:rsidR="00BF71E2" w:rsidRDefault="00AD3E7C" w:rsidP="00AD3E7C">
      <w:pPr>
        <w:jc w:val="center"/>
        <w:rPr>
          <w:b/>
          <w:bCs/>
        </w:rPr>
      </w:pPr>
      <w:r w:rsidRPr="00AD3E7C">
        <w:rPr>
          <w:b/>
          <w:bCs/>
        </w:rPr>
        <w:t xml:space="preserve"> «</w:t>
      </w:r>
      <w:r w:rsidR="0003208D">
        <w:rPr>
          <w:b/>
          <w:bCs/>
        </w:rPr>
        <w:t>Строительство объектов социальной инфраструктуры» на 2020-2024</w:t>
      </w:r>
      <w:r w:rsidRPr="00AD3E7C">
        <w:rPr>
          <w:b/>
          <w:bCs/>
        </w:rPr>
        <w:t>годы</w:t>
      </w:r>
    </w:p>
    <w:p w14:paraId="36B4953D" w14:textId="48CE18C8" w:rsidR="00AD3E7C" w:rsidRDefault="00AD3E7C" w:rsidP="00AD3E7C">
      <w:pPr>
        <w:jc w:val="center"/>
        <w:rPr>
          <w:b/>
          <w:bCs/>
        </w:rPr>
      </w:pPr>
    </w:p>
    <w:tbl>
      <w:tblPr>
        <w:tblStyle w:val="a3"/>
        <w:tblW w:w="5158" w:type="pct"/>
        <w:tblLook w:val="04A0" w:firstRow="1" w:lastRow="0" w:firstColumn="1" w:lastColumn="0" w:noHBand="0" w:noVBand="1"/>
      </w:tblPr>
      <w:tblGrid>
        <w:gridCol w:w="3726"/>
        <w:gridCol w:w="2364"/>
        <w:gridCol w:w="1703"/>
        <w:gridCol w:w="1559"/>
        <w:gridCol w:w="1559"/>
        <w:gridCol w:w="1562"/>
        <w:gridCol w:w="2547"/>
      </w:tblGrid>
      <w:tr w:rsidR="00DF623E" w:rsidRPr="00EE3BCA" w14:paraId="68475163" w14:textId="77777777" w:rsidTr="00B724F2">
        <w:tc>
          <w:tcPr>
            <w:tcW w:w="1240" w:type="pct"/>
            <w:vMerge w:val="restart"/>
          </w:tcPr>
          <w:p w14:paraId="7389604B" w14:textId="46257755" w:rsidR="00DF623E" w:rsidRPr="00EE3BCA" w:rsidRDefault="00DF623E" w:rsidP="00AD3E7C">
            <w:pPr>
              <w:jc w:val="center"/>
            </w:pPr>
            <w:r w:rsidRPr="00EE3BCA">
              <w:t xml:space="preserve">Перечень стандартных процедур, обеспечивающих выполнение основного мероприятия, </w:t>
            </w:r>
            <w:r>
              <w:t>с указанием</w:t>
            </w:r>
            <w:r w:rsidRPr="00EE3BCA">
              <w:t xml:space="preserve"> </w:t>
            </w:r>
            <w:r>
              <w:t>предельных сроков их исполнения</w:t>
            </w:r>
          </w:p>
        </w:tc>
        <w:tc>
          <w:tcPr>
            <w:tcW w:w="787" w:type="pct"/>
            <w:vMerge w:val="restart"/>
          </w:tcPr>
          <w:p w14:paraId="78400D43" w14:textId="120FA456" w:rsidR="00DF623E" w:rsidRPr="00EE3BCA" w:rsidRDefault="00DF623E" w:rsidP="00AD3E7C">
            <w:pPr>
              <w:jc w:val="center"/>
            </w:pPr>
            <w:r>
              <w:t xml:space="preserve">Ответственный исполнитель (Управление, отдел, ФИО) </w:t>
            </w:r>
          </w:p>
        </w:tc>
        <w:tc>
          <w:tcPr>
            <w:tcW w:w="2125" w:type="pct"/>
            <w:gridSpan w:val="4"/>
          </w:tcPr>
          <w:p w14:paraId="2242A0FA" w14:textId="433DE1DD" w:rsidR="00DF623E" w:rsidRPr="00EE3BCA" w:rsidRDefault="00DF623E" w:rsidP="00AD3E7C">
            <w:pPr>
              <w:jc w:val="center"/>
            </w:pPr>
            <w:r>
              <w:t>2022 год</w:t>
            </w:r>
            <w:r w:rsidR="00626FC6">
              <w:t xml:space="preserve"> (тыс. руб.)</w:t>
            </w:r>
          </w:p>
        </w:tc>
        <w:tc>
          <w:tcPr>
            <w:tcW w:w="848" w:type="pct"/>
            <w:vMerge w:val="restart"/>
          </w:tcPr>
          <w:p w14:paraId="7126603F" w14:textId="18C60774" w:rsidR="00DF623E" w:rsidRPr="00EE3BCA" w:rsidRDefault="00DF623E" w:rsidP="00AD3E7C">
            <w:pPr>
              <w:jc w:val="center"/>
            </w:pPr>
            <w:r>
              <w:t>Результат выполнения</w:t>
            </w:r>
          </w:p>
        </w:tc>
      </w:tr>
      <w:tr w:rsidR="00B724F2" w14:paraId="55D27014" w14:textId="77777777" w:rsidTr="00B724F2">
        <w:tc>
          <w:tcPr>
            <w:tcW w:w="1240" w:type="pct"/>
            <w:vMerge/>
          </w:tcPr>
          <w:p w14:paraId="130A3097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787" w:type="pct"/>
            <w:vMerge/>
          </w:tcPr>
          <w:p w14:paraId="08F6BA5F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567" w:type="pct"/>
          </w:tcPr>
          <w:p w14:paraId="7C5873BF" w14:textId="337FAB72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</w:t>
            </w:r>
            <w:r w:rsidRPr="00FF7EFA">
              <w:t xml:space="preserve"> квартал</w:t>
            </w:r>
          </w:p>
        </w:tc>
        <w:tc>
          <w:tcPr>
            <w:tcW w:w="519" w:type="pct"/>
          </w:tcPr>
          <w:p w14:paraId="685D7127" w14:textId="3A9518F7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</w:t>
            </w:r>
            <w:r w:rsidRPr="00FF7EFA">
              <w:t xml:space="preserve"> квартал</w:t>
            </w:r>
          </w:p>
        </w:tc>
        <w:tc>
          <w:tcPr>
            <w:tcW w:w="519" w:type="pct"/>
          </w:tcPr>
          <w:p w14:paraId="63CACE4A" w14:textId="748CC7F3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I</w:t>
            </w:r>
            <w:r w:rsidRPr="00FF7EFA">
              <w:t xml:space="preserve"> квартал</w:t>
            </w:r>
          </w:p>
        </w:tc>
        <w:tc>
          <w:tcPr>
            <w:tcW w:w="520" w:type="pct"/>
          </w:tcPr>
          <w:p w14:paraId="7658E703" w14:textId="37FF9E4B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V</w:t>
            </w:r>
            <w:r w:rsidRPr="00FF7EFA">
              <w:t xml:space="preserve"> квартал</w:t>
            </w:r>
          </w:p>
        </w:tc>
        <w:tc>
          <w:tcPr>
            <w:tcW w:w="848" w:type="pct"/>
            <w:vMerge/>
          </w:tcPr>
          <w:p w14:paraId="4BA36124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</w:tr>
      <w:tr w:rsidR="00B724F2" w14:paraId="0056272A" w14:textId="77777777" w:rsidTr="00B724F2">
        <w:tc>
          <w:tcPr>
            <w:tcW w:w="1240" w:type="pct"/>
          </w:tcPr>
          <w:p w14:paraId="05228C7B" w14:textId="5E6812AC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7" w:type="pct"/>
          </w:tcPr>
          <w:p w14:paraId="1973FCAA" w14:textId="59A12F91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pct"/>
          </w:tcPr>
          <w:p w14:paraId="11B0BF28" w14:textId="17AABAC6" w:rsidR="00EE3BCA" w:rsidRPr="00FF7EFA" w:rsidRDefault="00DF623E" w:rsidP="00AD3E7C">
            <w:pPr>
              <w:jc w:val="center"/>
            </w:pPr>
            <w:r w:rsidRPr="00FF7EFA">
              <w:t>3</w:t>
            </w:r>
          </w:p>
        </w:tc>
        <w:tc>
          <w:tcPr>
            <w:tcW w:w="519" w:type="pct"/>
          </w:tcPr>
          <w:p w14:paraId="44A21A41" w14:textId="0BCC0364" w:rsidR="00EE3BCA" w:rsidRPr="00FF7EFA" w:rsidRDefault="00DF623E" w:rsidP="00AD3E7C">
            <w:pPr>
              <w:jc w:val="center"/>
            </w:pPr>
            <w:r w:rsidRPr="00FF7EFA">
              <w:t>4</w:t>
            </w:r>
          </w:p>
        </w:tc>
        <w:tc>
          <w:tcPr>
            <w:tcW w:w="519" w:type="pct"/>
          </w:tcPr>
          <w:p w14:paraId="19D5F659" w14:textId="2CAAD56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0" w:type="pct"/>
          </w:tcPr>
          <w:p w14:paraId="405879CA" w14:textId="30CA254A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48" w:type="pct"/>
          </w:tcPr>
          <w:p w14:paraId="1D4522D6" w14:textId="5605634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A3811" w14:paraId="14789DB4" w14:textId="77777777" w:rsidTr="00B724F2">
        <w:tc>
          <w:tcPr>
            <w:tcW w:w="5000" w:type="pct"/>
            <w:gridSpan w:val="7"/>
          </w:tcPr>
          <w:p w14:paraId="26793F28" w14:textId="2C3A2BE1" w:rsidR="00BA3811" w:rsidRDefault="00BA3811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Pr="00BA3811">
              <w:rPr>
                <w:b/>
                <w:bCs/>
              </w:rPr>
              <w:t xml:space="preserve"> 3 Строительство (реконструкция) объектов образования</w:t>
            </w:r>
          </w:p>
        </w:tc>
      </w:tr>
      <w:tr w:rsidR="00B724F2" w14:paraId="69CA8E36" w14:textId="77777777" w:rsidTr="00B724F2">
        <w:tc>
          <w:tcPr>
            <w:tcW w:w="1240" w:type="pct"/>
          </w:tcPr>
          <w:p w14:paraId="7246B065" w14:textId="461B2320" w:rsidR="00B724F2" w:rsidRPr="00BA3811" w:rsidRDefault="00B724F2" w:rsidP="00B724F2">
            <w:pPr>
              <w:jc w:val="both"/>
              <w:rPr>
                <w:bCs/>
              </w:rPr>
            </w:pPr>
            <w:r w:rsidRPr="00BA3811">
              <w:rPr>
                <w:bCs/>
              </w:rPr>
              <w:t>1.1 Проектирование и строительство дошкольных образовательных организаций</w:t>
            </w:r>
          </w:p>
        </w:tc>
        <w:tc>
          <w:tcPr>
            <w:tcW w:w="787" w:type="pct"/>
          </w:tcPr>
          <w:p w14:paraId="1F180FB0" w14:textId="530F7B1B" w:rsidR="00B724F2" w:rsidRPr="00B724F2" w:rsidRDefault="00885D65" w:rsidP="00B724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79ACE12F" w14:textId="5F681181" w:rsidR="00B724F2" w:rsidRDefault="00B724F2" w:rsidP="00B724F2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1CEA00C3" w14:textId="5D6E1970" w:rsidR="00B26F8F" w:rsidRPr="00B724F2" w:rsidRDefault="00B26F8F" w:rsidP="00B724F2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582C0C3C" w14:textId="2B41352D" w:rsidR="00B724F2" w:rsidRPr="00982F3E" w:rsidRDefault="00FE798F" w:rsidP="00B724F2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2CDE3A02" w14:textId="7FA1D955" w:rsidR="00B724F2" w:rsidRPr="00982F3E" w:rsidRDefault="00FE798F" w:rsidP="00B724F2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64641AE4" w14:textId="7043B40D" w:rsidR="00B724F2" w:rsidRPr="00982F3E" w:rsidRDefault="00885D65" w:rsidP="00B724F2">
            <w:pPr>
              <w:jc w:val="center"/>
              <w:rPr>
                <w:bCs/>
              </w:rPr>
            </w:pPr>
            <w:r>
              <w:rPr>
                <w:bCs/>
              </w:rPr>
              <w:t>76 637,77</w:t>
            </w:r>
          </w:p>
        </w:tc>
        <w:tc>
          <w:tcPr>
            <w:tcW w:w="520" w:type="pct"/>
          </w:tcPr>
          <w:p w14:paraId="6F68978F" w14:textId="20097C29" w:rsidR="00B724F2" w:rsidRPr="00982F3E" w:rsidRDefault="00885D65" w:rsidP="00B724F2">
            <w:pPr>
              <w:jc w:val="center"/>
              <w:rPr>
                <w:bCs/>
              </w:rPr>
            </w:pPr>
            <w:r>
              <w:rPr>
                <w:bCs/>
              </w:rPr>
              <w:t>100 00,00</w:t>
            </w:r>
          </w:p>
        </w:tc>
        <w:tc>
          <w:tcPr>
            <w:tcW w:w="848" w:type="pct"/>
          </w:tcPr>
          <w:p w14:paraId="1A8B3706" w14:textId="50A65613" w:rsidR="00B724F2" w:rsidRPr="00B724F2" w:rsidRDefault="00B724F2" w:rsidP="00B724F2">
            <w:pPr>
              <w:jc w:val="center"/>
              <w:rPr>
                <w:bCs/>
                <w:sz w:val="20"/>
                <w:szCs w:val="20"/>
              </w:rPr>
            </w:pPr>
            <w:r w:rsidRPr="00B724F2">
              <w:rPr>
                <w:bCs/>
                <w:sz w:val="20"/>
                <w:szCs w:val="20"/>
              </w:rPr>
              <w:t>Разработка проектно-сметной документации и получение положительного заключения  экспертизы</w:t>
            </w:r>
          </w:p>
        </w:tc>
      </w:tr>
      <w:tr w:rsidR="00885D65" w14:paraId="2CA8696F" w14:textId="77777777" w:rsidTr="00B724F2">
        <w:tc>
          <w:tcPr>
            <w:tcW w:w="1240" w:type="pct"/>
          </w:tcPr>
          <w:p w14:paraId="1ABE8DD4" w14:textId="350235D1" w:rsidR="00885D65" w:rsidRPr="00BA3811" w:rsidRDefault="00885D65" w:rsidP="00885D65">
            <w:pPr>
              <w:tabs>
                <w:tab w:val="left" w:pos="570"/>
              </w:tabs>
              <w:jc w:val="both"/>
              <w:rPr>
                <w:bCs/>
              </w:rPr>
            </w:pPr>
            <w:r w:rsidRPr="00BA3811">
              <w:rPr>
                <w:bCs/>
              </w:rPr>
              <w:t>1.3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787" w:type="pct"/>
          </w:tcPr>
          <w:p w14:paraId="61461CD5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59CCF7BC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1B53BA30" w14:textId="2748D7C4" w:rsidR="00885D65" w:rsidRPr="00B724F2" w:rsidRDefault="00885D65" w:rsidP="005970A1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761A7171" w14:textId="55AF01CB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982F3E">
              <w:rPr>
                <w:bCs/>
              </w:rPr>
              <w:t>0 000,00</w:t>
            </w:r>
          </w:p>
        </w:tc>
        <w:tc>
          <w:tcPr>
            <w:tcW w:w="519" w:type="pct"/>
          </w:tcPr>
          <w:p w14:paraId="6F7EEA1E" w14:textId="06EAE133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982F3E">
              <w:rPr>
                <w:bCs/>
              </w:rPr>
              <w:t>0 000,00</w:t>
            </w:r>
          </w:p>
        </w:tc>
        <w:tc>
          <w:tcPr>
            <w:tcW w:w="519" w:type="pct"/>
          </w:tcPr>
          <w:p w14:paraId="72E87AA7" w14:textId="5D43BFD5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250 000,00</w:t>
            </w:r>
          </w:p>
        </w:tc>
        <w:tc>
          <w:tcPr>
            <w:tcW w:w="520" w:type="pct"/>
          </w:tcPr>
          <w:p w14:paraId="5BB65F50" w14:textId="02E3D7DE" w:rsidR="00885D65" w:rsidRPr="00982F3E" w:rsidRDefault="00A30CA7" w:rsidP="00885D65">
            <w:pPr>
              <w:jc w:val="center"/>
              <w:rPr>
                <w:bCs/>
              </w:rPr>
            </w:pPr>
            <w:r>
              <w:rPr>
                <w:bCs/>
              </w:rPr>
              <w:t>206 166,58</w:t>
            </w:r>
          </w:p>
        </w:tc>
        <w:tc>
          <w:tcPr>
            <w:tcW w:w="848" w:type="pct"/>
          </w:tcPr>
          <w:p w14:paraId="7E7369A2" w14:textId="5E41F751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r w:rsidRPr="00B724F2">
              <w:rPr>
                <w:bCs/>
                <w:sz w:val="20"/>
                <w:szCs w:val="20"/>
              </w:rPr>
              <w:t>Строительство объектов, закупка оборудования  и ввод в эксплуатацию.</w:t>
            </w:r>
          </w:p>
        </w:tc>
      </w:tr>
      <w:tr w:rsidR="00885D65" w14:paraId="6E9F7C0B" w14:textId="77777777" w:rsidTr="00B724F2">
        <w:tc>
          <w:tcPr>
            <w:tcW w:w="1240" w:type="pct"/>
          </w:tcPr>
          <w:p w14:paraId="286AF2C4" w14:textId="77726CE6" w:rsidR="00885D65" w:rsidRPr="00BA3811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 xml:space="preserve">2.4 </w:t>
            </w:r>
            <w:r w:rsidRPr="00885D65">
              <w:rPr>
                <w:bCs/>
              </w:rPr>
              <w:t>Капитальные вложения в объекты общего образования за счет средств местного бюджета</w:t>
            </w:r>
          </w:p>
        </w:tc>
        <w:tc>
          <w:tcPr>
            <w:tcW w:w="787" w:type="pct"/>
          </w:tcPr>
          <w:p w14:paraId="3AF96427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0C840350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29F01EEC" w14:textId="3F7FD10E" w:rsidR="00885D65" w:rsidRPr="00B724F2" w:rsidRDefault="00885D65" w:rsidP="005970A1">
            <w:pPr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7BDF15C7" w14:textId="7FD11786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38536F86" w14:textId="42C0F24B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73EA47CF" w14:textId="4CF53D18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74,00</w:t>
            </w:r>
          </w:p>
        </w:tc>
        <w:tc>
          <w:tcPr>
            <w:tcW w:w="520" w:type="pct"/>
          </w:tcPr>
          <w:p w14:paraId="7DD1D21F" w14:textId="42C3F1E7" w:rsidR="00885D65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848" w:type="pct"/>
          </w:tcPr>
          <w:p w14:paraId="7576EE43" w14:textId="463E81C9" w:rsidR="00885D65" w:rsidRDefault="005970A1" w:rsidP="00885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технологическое присоединение к инженерным сетям</w:t>
            </w:r>
          </w:p>
        </w:tc>
      </w:tr>
      <w:tr w:rsidR="00885D65" w14:paraId="7519690C" w14:textId="77777777" w:rsidTr="00B724F2">
        <w:tc>
          <w:tcPr>
            <w:tcW w:w="1240" w:type="pct"/>
          </w:tcPr>
          <w:p w14:paraId="72E7B7F4" w14:textId="56252F5A" w:rsidR="00885D65" w:rsidRPr="00BA3811" w:rsidRDefault="00885D65" w:rsidP="00885D65">
            <w:pPr>
              <w:jc w:val="both"/>
              <w:rPr>
                <w:bCs/>
              </w:rPr>
            </w:pPr>
            <w:r w:rsidRPr="00885D65">
              <w:rPr>
                <w:bCs/>
              </w:rPr>
              <w:t>2.6 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787" w:type="pct"/>
          </w:tcPr>
          <w:p w14:paraId="2583DA62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4E5DA257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3E8906E6" w14:textId="7929BB0B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29DA77C1" w14:textId="1380797A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3D30E48E" w14:textId="7F1C1131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19" w:type="pct"/>
          </w:tcPr>
          <w:p w14:paraId="17BCF354" w14:textId="2D7E095A" w:rsidR="00885D65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0</w:t>
            </w:r>
          </w:p>
        </w:tc>
        <w:tc>
          <w:tcPr>
            <w:tcW w:w="520" w:type="pct"/>
          </w:tcPr>
          <w:p w14:paraId="46CFABE4" w14:textId="5B5AA113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6 081,00</w:t>
            </w:r>
          </w:p>
        </w:tc>
        <w:tc>
          <w:tcPr>
            <w:tcW w:w="848" w:type="pct"/>
          </w:tcPr>
          <w:p w14:paraId="28022385" w14:textId="6705D123" w:rsidR="00885D65" w:rsidRDefault="005970A1" w:rsidP="00885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технологическое присоединение к инженерным сетям</w:t>
            </w:r>
            <w:bookmarkStart w:id="0" w:name="_GoBack"/>
            <w:bookmarkEnd w:id="0"/>
          </w:p>
        </w:tc>
      </w:tr>
      <w:tr w:rsidR="00885D65" w14:paraId="18CDBE8B" w14:textId="77777777" w:rsidTr="00B724F2">
        <w:tc>
          <w:tcPr>
            <w:tcW w:w="1240" w:type="pct"/>
          </w:tcPr>
          <w:p w14:paraId="24A17074" w14:textId="77777777" w:rsidR="00885D65" w:rsidRDefault="00885D65" w:rsidP="00885D65">
            <w:pPr>
              <w:jc w:val="both"/>
              <w:rPr>
                <w:bCs/>
              </w:rPr>
            </w:pPr>
            <w:r w:rsidRPr="00BA3811">
              <w:rPr>
                <w:bCs/>
              </w:rPr>
              <w:t>2.</w:t>
            </w:r>
            <w:r>
              <w:rPr>
                <w:bCs/>
              </w:rPr>
              <w:t>8</w:t>
            </w:r>
            <w:r w:rsidRPr="00BA3811">
              <w:rPr>
                <w:bCs/>
              </w:rPr>
              <w:t xml:space="preserve"> </w:t>
            </w:r>
            <w:r>
              <w:rPr>
                <w:bCs/>
              </w:rPr>
              <w:t>Капитальные вложения в объекты общего образования за счет средств бюджетов муниципальных</w:t>
            </w:r>
          </w:p>
          <w:p w14:paraId="4190593C" w14:textId="6063DC18" w:rsidR="00885D65" w:rsidRPr="00BA3811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разований Московской области</w:t>
            </w:r>
          </w:p>
        </w:tc>
        <w:tc>
          <w:tcPr>
            <w:tcW w:w="787" w:type="pct"/>
          </w:tcPr>
          <w:p w14:paraId="11B83909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градостроительного комплекса</w:t>
            </w:r>
          </w:p>
          <w:p w14:paraId="6370B814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59BC2225" w14:textId="7652BEBD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lastRenderedPageBreak/>
              <w:t>Т.М.Магомедов</w:t>
            </w:r>
            <w:proofErr w:type="spellEnd"/>
          </w:p>
        </w:tc>
        <w:tc>
          <w:tcPr>
            <w:tcW w:w="567" w:type="pct"/>
          </w:tcPr>
          <w:p w14:paraId="2176CCFF" w14:textId="38C883B3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lastRenderedPageBreak/>
              <w:t>100 000,00</w:t>
            </w:r>
          </w:p>
        </w:tc>
        <w:tc>
          <w:tcPr>
            <w:tcW w:w="519" w:type="pct"/>
          </w:tcPr>
          <w:p w14:paraId="65A30729" w14:textId="3055D119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100 000,00</w:t>
            </w:r>
          </w:p>
        </w:tc>
        <w:tc>
          <w:tcPr>
            <w:tcW w:w="519" w:type="pct"/>
          </w:tcPr>
          <w:p w14:paraId="3A569666" w14:textId="3CE24980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100 000,00</w:t>
            </w:r>
          </w:p>
        </w:tc>
        <w:tc>
          <w:tcPr>
            <w:tcW w:w="520" w:type="pct"/>
          </w:tcPr>
          <w:p w14:paraId="26D48D1D" w14:textId="2BEB5F3D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153 760,41</w:t>
            </w:r>
          </w:p>
        </w:tc>
        <w:tc>
          <w:tcPr>
            <w:tcW w:w="848" w:type="pct"/>
          </w:tcPr>
          <w:p w14:paraId="43366501" w14:textId="46054FA1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ство объекта</w:t>
            </w:r>
          </w:p>
        </w:tc>
      </w:tr>
      <w:tr w:rsidR="00885D65" w14:paraId="685F0341" w14:textId="77777777" w:rsidTr="00B724F2">
        <w:tc>
          <w:tcPr>
            <w:tcW w:w="1240" w:type="pct"/>
          </w:tcPr>
          <w:p w14:paraId="2475A113" w14:textId="3EBD3D91" w:rsidR="00885D65" w:rsidRPr="00BA3811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>2.10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87" w:type="pct"/>
          </w:tcPr>
          <w:p w14:paraId="59B6D22C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55A9CE08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4FB1099A" w14:textId="6E51DFE5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55CA3F85" w14:textId="465100BE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100 000,00</w:t>
            </w:r>
          </w:p>
        </w:tc>
        <w:tc>
          <w:tcPr>
            <w:tcW w:w="519" w:type="pct"/>
          </w:tcPr>
          <w:p w14:paraId="4AF3C4B5" w14:textId="710EBBAE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200 000,00</w:t>
            </w:r>
          </w:p>
        </w:tc>
        <w:tc>
          <w:tcPr>
            <w:tcW w:w="519" w:type="pct"/>
          </w:tcPr>
          <w:p w14:paraId="04CE231B" w14:textId="04F61DCF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200 000,00</w:t>
            </w:r>
          </w:p>
        </w:tc>
        <w:tc>
          <w:tcPr>
            <w:tcW w:w="520" w:type="pct"/>
          </w:tcPr>
          <w:p w14:paraId="732583FE" w14:textId="57911DC3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174 668,07</w:t>
            </w:r>
          </w:p>
        </w:tc>
        <w:tc>
          <w:tcPr>
            <w:tcW w:w="848" w:type="pct"/>
          </w:tcPr>
          <w:p w14:paraId="0145A887" w14:textId="32D71F62" w:rsidR="00885D65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r w:rsidRPr="00B724F2">
              <w:rPr>
                <w:bCs/>
                <w:sz w:val="16"/>
                <w:szCs w:val="16"/>
              </w:rPr>
              <w:t>строительс</w:t>
            </w:r>
            <w:r>
              <w:rPr>
                <w:bCs/>
                <w:sz w:val="16"/>
                <w:szCs w:val="16"/>
              </w:rPr>
              <w:t>тво объекта</w:t>
            </w:r>
            <w:r w:rsidRPr="00B724F2">
              <w:rPr>
                <w:bCs/>
                <w:sz w:val="16"/>
                <w:szCs w:val="16"/>
              </w:rPr>
              <w:t>, оснащение оборудованием, ввод в эксплуатацию</w:t>
            </w:r>
          </w:p>
        </w:tc>
      </w:tr>
      <w:tr w:rsidR="00885D65" w14:paraId="37BD5AD2" w14:textId="77777777" w:rsidTr="00B724F2">
        <w:tc>
          <w:tcPr>
            <w:tcW w:w="1240" w:type="pct"/>
          </w:tcPr>
          <w:p w14:paraId="3E187755" w14:textId="3C63647B" w:rsidR="00885D65" w:rsidRPr="00BA3811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>2.11 Капитальные вложения в объекты общего образования</w:t>
            </w:r>
          </w:p>
        </w:tc>
        <w:tc>
          <w:tcPr>
            <w:tcW w:w="787" w:type="pct"/>
          </w:tcPr>
          <w:p w14:paraId="56074FF9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7193DFFE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4BA6CDAC" w14:textId="5104F9A0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592D187F" w14:textId="524CF747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200 000,00</w:t>
            </w:r>
          </w:p>
        </w:tc>
        <w:tc>
          <w:tcPr>
            <w:tcW w:w="519" w:type="pct"/>
          </w:tcPr>
          <w:p w14:paraId="3211B83F" w14:textId="456546DF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00 000,00</w:t>
            </w:r>
          </w:p>
        </w:tc>
        <w:tc>
          <w:tcPr>
            <w:tcW w:w="519" w:type="pct"/>
          </w:tcPr>
          <w:p w14:paraId="6CD6293E" w14:textId="6961A8F5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800 000,00</w:t>
            </w:r>
          </w:p>
        </w:tc>
        <w:tc>
          <w:tcPr>
            <w:tcW w:w="520" w:type="pct"/>
          </w:tcPr>
          <w:p w14:paraId="6EF91FFD" w14:textId="48979BE8" w:rsidR="00885D65" w:rsidRPr="00810B6E" w:rsidRDefault="00885D65" w:rsidP="00885D6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58 296,97</w:t>
            </w:r>
          </w:p>
        </w:tc>
        <w:tc>
          <w:tcPr>
            <w:tcW w:w="848" w:type="pct"/>
          </w:tcPr>
          <w:p w14:paraId="664D1F79" w14:textId="66908FA9" w:rsidR="00885D65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ПИР, р</w:t>
            </w:r>
            <w:r w:rsidRPr="00B724F2">
              <w:rPr>
                <w:bCs/>
                <w:sz w:val="16"/>
                <w:szCs w:val="16"/>
              </w:rPr>
              <w:t>азработка проектно-сметной документации и получение положительного заключения  экспертизы, строительство объектов, оснащение оборудованием, ввод в эксплуатацию</w:t>
            </w:r>
          </w:p>
        </w:tc>
      </w:tr>
      <w:tr w:rsidR="00885D65" w14:paraId="3265C643" w14:textId="77777777" w:rsidTr="00B724F2">
        <w:tc>
          <w:tcPr>
            <w:tcW w:w="1240" w:type="pct"/>
          </w:tcPr>
          <w:p w14:paraId="3E222CDA" w14:textId="0A481346" w:rsidR="00885D65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 xml:space="preserve">2.12 </w:t>
            </w:r>
            <w:r w:rsidRPr="00885D65">
              <w:rPr>
                <w:bCs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за счет средств местного бюджета</w:t>
            </w:r>
          </w:p>
        </w:tc>
        <w:tc>
          <w:tcPr>
            <w:tcW w:w="787" w:type="pct"/>
          </w:tcPr>
          <w:p w14:paraId="4BB9108E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15BCE67D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401F6BC1" w14:textId="0AE30728" w:rsidR="00885D65" w:rsidRDefault="00885D65" w:rsidP="00885D65">
            <w:pPr>
              <w:jc w:val="both"/>
              <w:rPr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1075ACAC" w14:textId="300B1EC9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0D6E08FF" w14:textId="08BC04A7" w:rsidR="00885D65" w:rsidRP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515BCF31" w14:textId="3DCD517D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20" w:type="pct"/>
          </w:tcPr>
          <w:p w14:paraId="4A285940" w14:textId="427C837E" w:rsidR="00885D65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4200,00</w:t>
            </w:r>
          </w:p>
        </w:tc>
        <w:tc>
          <w:tcPr>
            <w:tcW w:w="848" w:type="pct"/>
          </w:tcPr>
          <w:p w14:paraId="08F4CCE9" w14:textId="62968BDC" w:rsidR="00885D65" w:rsidRDefault="00885D65" w:rsidP="00885D6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ологическое присоединение к инженерным сетям</w:t>
            </w:r>
          </w:p>
        </w:tc>
      </w:tr>
      <w:tr w:rsidR="00885D65" w14:paraId="79297649" w14:textId="77777777" w:rsidTr="00B724F2">
        <w:tc>
          <w:tcPr>
            <w:tcW w:w="1240" w:type="pct"/>
          </w:tcPr>
          <w:p w14:paraId="343C56FB" w14:textId="2AB54401" w:rsidR="00885D65" w:rsidRPr="00BA3811" w:rsidRDefault="00885D65" w:rsidP="00885D65">
            <w:pPr>
              <w:jc w:val="both"/>
              <w:rPr>
                <w:bCs/>
              </w:rPr>
            </w:pPr>
            <w:r w:rsidRPr="00BA3811">
              <w:rPr>
                <w:bCs/>
              </w:rPr>
              <w:t>5</w:t>
            </w:r>
            <w:r>
              <w:rPr>
                <w:bCs/>
              </w:rPr>
              <w:t xml:space="preserve">.1 </w:t>
            </w:r>
            <w:r w:rsidRPr="00BA3811">
              <w:rPr>
                <w:bCs/>
              </w:rPr>
              <w:t>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787" w:type="pct"/>
          </w:tcPr>
          <w:p w14:paraId="46E94DC2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7F58F51F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09E1AE5C" w14:textId="12C0AAD0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31EAAFDD" w14:textId="06018FB6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100 000,00</w:t>
            </w:r>
          </w:p>
        </w:tc>
        <w:tc>
          <w:tcPr>
            <w:tcW w:w="519" w:type="pct"/>
          </w:tcPr>
          <w:p w14:paraId="13698878" w14:textId="3F765666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200 000,00</w:t>
            </w:r>
          </w:p>
        </w:tc>
        <w:tc>
          <w:tcPr>
            <w:tcW w:w="519" w:type="pct"/>
          </w:tcPr>
          <w:p w14:paraId="52A510E3" w14:textId="252E26CD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200 000,00</w:t>
            </w:r>
          </w:p>
        </w:tc>
        <w:tc>
          <w:tcPr>
            <w:tcW w:w="520" w:type="pct"/>
          </w:tcPr>
          <w:p w14:paraId="2185B9E2" w14:textId="2DF0FC2A" w:rsidR="00885D65" w:rsidRPr="00FE798F" w:rsidRDefault="00A3415E" w:rsidP="00885D6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53 </w:t>
            </w:r>
            <w:r w:rsidR="00885D65" w:rsidRPr="00FE798F">
              <w:rPr>
                <w:bCs/>
              </w:rPr>
              <w:t>000,00</w:t>
            </w:r>
          </w:p>
        </w:tc>
        <w:tc>
          <w:tcPr>
            <w:tcW w:w="848" w:type="pct"/>
          </w:tcPr>
          <w:p w14:paraId="2238D3FE" w14:textId="48366BD9" w:rsidR="00885D65" w:rsidRPr="00B724F2" w:rsidRDefault="00885D65" w:rsidP="00885D65">
            <w:pPr>
              <w:jc w:val="center"/>
              <w:rPr>
                <w:bCs/>
                <w:sz w:val="16"/>
                <w:szCs w:val="16"/>
              </w:rPr>
            </w:pPr>
            <w:r w:rsidRPr="00B724F2">
              <w:rPr>
                <w:bCs/>
                <w:sz w:val="16"/>
                <w:szCs w:val="16"/>
              </w:rPr>
              <w:t>Разработка проектно-сметной документации и получение положительного заключения  экспертизы, строительство объектов, оснащение оборудованием, ввод в эксплуатацию</w:t>
            </w:r>
          </w:p>
        </w:tc>
      </w:tr>
      <w:tr w:rsidR="00885D65" w14:paraId="17CB240B" w14:textId="77777777" w:rsidTr="00B724F2">
        <w:tc>
          <w:tcPr>
            <w:tcW w:w="1240" w:type="pct"/>
          </w:tcPr>
          <w:p w14:paraId="46ABC581" w14:textId="0D42CB84" w:rsidR="00885D65" w:rsidRPr="00BA3811" w:rsidRDefault="00885D65" w:rsidP="00885D65">
            <w:pPr>
              <w:tabs>
                <w:tab w:val="left" w:pos="585"/>
              </w:tabs>
              <w:jc w:val="both"/>
              <w:rPr>
                <w:bCs/>
              </w:rPr>
            </w:pPr>
            <w:r w:rsidRPr="00BA3811">
              <w:rPr>
                <w:bCs/>
              </w:rPr>
              <w:t>6.1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787" w:type="pct"/>
          </w:tcPr>
          <w:p w14:paraId="4BBCF8D6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2BA30994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46C4D0C9" w14:textId="28B33275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078A9094" w14:textId="1106924E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500</w:t>
            </w:r>
            <w:r w:rsidR="00A3415E">
              <w:rPr>
                <w:bCs/>
              </w:rPr>
              <w:t xml:space="preserve"> </w:t>
            </w:r>
            <w:r w:rsidRPr="00FE798F">
              <w:rPr>
                <w:bCs/>
              </w:rPr>
              <w:t>000,00</w:t>
            </w:r>
          </w:p>
        </w:tc>
        <w:tc>
          <w:tcPr>
            <w:tcW w:w="519" w:type="pct"/>
          </w:tcPr>
          <w:p w14:paraId="69D94445" w14:textId="442772E8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500</w:t>
            </w:r>
            <w:r w:rsidR="00A3415E">
              <w:rPr>
                <w:bCs/>
              </w:rPr>
              <w:t xml:space="preserve"> </w:t>
            </w:r>
            <w:r w:rsidRPr="00FE798F">
              <w:rPr>
                <w:bCs/>
              </w:rPr>
              <w:t>000,00</w:t>
            </w:r>
          </w:p>
        </w:tc>
        <w:tc>
          <w:tcPr>
            <w:tcW w:w="519" w:type="pct"/>
          </w:tcPr>
          <w:p w14:paraId="4F1D0859" w14:textId="38700D71" w:rsidR="00885D65" w:rsidRPr="00FE798F" w:rsidRDefault="00885D65" w:rsidP="00885D65">
            <w:pPr>
              <w:jc w:val="center"/>
              <w:rPr>
                <w:bCs/>
              </w:rPr>
            </w:pPr>
            <w:r w:rsidRPr="00FE798F">
              <w:rPr>
                <w:bCs/>
              </w:rPr>
              <w:t>500</w:t>
            </w:r>
            <w:r w:rsidR="00A3415E">
              <w:rPr>
                <w:bCs/>
              </w:rPr>
              <w:t xml:space="preserve"> </w:t>
            </w:r>
            <w:r w:rsidRPr="00FE798F">
              <w:rPr>
                <w:bCs/>
              </w:rPr>
              <w:t>000,00</w:t>
            </w:r>
          </w:p>
        </w:tc>
        <w:tc>
          <w:tcPr>
            <w:tcW w:w="520" w:type="pct"/>
          </w:tcPr>
          <w:p w14:paraId="27D60CC9" w14:textId="5D096BB2" w:rsidR="00885D65" w:rsidRPr="00FE798F" w:rsidRDefault="00A3415E" w:rsidP="00885D65">
            <w:pPr>
              <w:jc w:val="center"/>
              <w:rPr>
                <w:bCs/>
              </w:rPr>
            </w:pPr>
            <w:r>
              <w:rPr>
                <w:bCs/>
              </w:rPr>
              <w:t>1 192 750,00</w:t>
            </w:r>
          </w:p>
        </w:tc>
        <w:tc>
          <w:tcPr>
            <w:tcW w:w="848" w:type="pct"/>
          </w:tcPr>
          <w:p w14:paraId="59B53550" w14:textId="69095DE0" w:rsidR="00885D65" w:rsidRPr="00B724F2" w:rsidRDefault="00885D65" w:rsidP="00885D65">
            <w:pPr>
              <w:jc w:val="center"/>
              <w:rPr>
                <w:bCs/>
                <w:sz w:val="18"/>
                <w:szCs w:val="18"/>
              </w:rPr>
            </w:pPr>
            <w:r w:rsidRPr="00B724F2">
              <w:rPr>
                <w:bCs/>
                <w:sz w:val="18"/>
                <w:szCs w:val="18"/>
              </w:rPr>
              <w:t xml:space="preserve">Разработка проектно-сметной документации и получение положительного заключения  экспертизы, строительство объектов, оснащение оборудованием, ввод в эксплуатацию </w:t>
            </w:r>
          </w:p>
        </w:tc>
      </w:tr>
      <w:tr w:rsidR="00885D65" w14:paraId="756743F6" w14:textId="77777777" w:rsidTr="00B724F2">
        <w:tc>
          <w:tcPr>
            <w:tcW w:w="1240" w:type="pct"/>
          </w:tcPr>
          <w:p w14:paraId="10D88A55" w14:textId="77777777" w:rsidR="00885D65" w:rsidRDefault="00885D65" w:rsidP="00885D65">
            <w:pPr>
              <w:jc w:val="both"/>
              <w:rPr>
                <w:bCs/>
              </w:rPr>
            </w:pPr>
            <w:r w:rsidRPr="00BA3811">
              <w:rPr>
                <w:bCs/>
              </w:rPr>
              <w:t xml:space="preserve">E1.8 Создание в субъектах Российской Федерации дополнительных (новых) мест в общеобразовательных организациях в связи с ростом числа учащихся, </w:t>
            </w:r>
            <w:r w:rsidRPr="00BA3811">
              <w:rPr>
                <w:bCs/>
              </w:rPr>
              <w:lastRenderedPageBreak/>
              <w:t>вызванным демографическим фактором</w:t>
            </w:r>
          </w:p>
          <w:p w14:paraId="6EA6ADFB" w14:textId="5005FD70" w:rsidR="00885D65" w:rsidRPr="00BA3811" w:rsidRDefault="00885D65" w:rsidP="00885D65">
            <w:pPr>
              <w:jc w:val="both"/>
              <w:rPr>
                <w:bCs/>
              </w:rPr>
            </w:pPr>
          </w:p>
        </w:tc>
        <w:tc>
          <w:tcPr>
            <w:tcW w:w="787" w:type="pct"/>
          </w:tcPr>
          <w:p w14:paraId="02D0C5BC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равление градостроительного комплекса</w:t>
            </w:r>
          </w:p>
          <w:p w14:paraId="1E3E7BDD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0B6D61EF" w14:textId="5E229A76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7E52C917" w14:textId="2CDF0C33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100 000,00</w:t>
            </w: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48F96B32" w14:textId="03E3CBFC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82F3E">
              <w:rPr>
                <w:bCs/>
              </w:rPr>
              <w:t>00 000,00</w:t>
            </w: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2392301D" w14:textId="551532A6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982F3E">
              <w:rPr>
                <w:bCs/>
              </w:rPr>
              <w:t>0 000,00</w:t>
            </w:r>
            <w:r>
              <w:rPr>
                <w:bCs/>
              </w:rPr>
              <w:t>0</w:t>
            </w:r>
          </w:p>
        </w:tc>
        <w:tc>
          <w:tcPr>
            <w:tcW w:w="520" w:type="pct"/>
          </w:tcPr>
          <w:p w14:paraId="3A4C7EEF" w14:textId="7FB57714" w:rsidR="00885D65" w:rsidRPr="00982F3E" w:rsidRDefault="00A3415E" w:rsidP="00A3415E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  <w:r w:rsidR="00885D65">
              <w:rPr>
                <w:bCs/>
              </w:rPr>
              <w:t>6 </w:t>
            </w:r>
            <w:r>
              <w:rPr>
                <w:bCs/>
              </w:rPr>
              <w:t>367</w:t>
            </w:r>
            <w:r w:rsidR="00885D65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848" w:type="pct"/>
          </w:tcPr>
          <w:p w14:paraId="23AE6BB8" w14:textId="3487261D" w:rsidR="00885D65" w:rsidRPr="00B724F2" w:rsidRDefault="00885D65" w:rsidP="00885D65">
            <w:pPr>
              <w:jc w:val="center"/>
              <w:rPr>
                <w:bCs/>
                <w:sz w:val="18"/>
                <w:szCs w:val="18"/>
              </w:rPr>
            </w:pPr>
            <w:r w:rsidRPr="00B724F2">
              <w:rPr>
                <w:bCs/>
                <w:sz w:val="18"/>
                <w:szCs w:val="18"/>
              </w:rPr>
              <w:t xml:space="preserve">  Строительство объект</w:t>
            </w:r>
            <w:r>
              <w:rPr>
                <w:bCs/>
                <w:sz w:val="18"/>
                <w:szCs w:val="18"/>
              </w:rPr>
              <w:t>а</w:t>
            </w:r>
            <w:r w:rsidRPr="00B724F2">
              <w:rPr>
                <w:bCs/>
                <w:sz w:val="18"/>
                <w:szCs w:val="18"/>
              </w:rPr>
              <w:t>, оснащение оборудованием, ввод в эксплуатацию</w:t>
            </w:r>
          </w:p>
        </w:tc>
      </w:tr>
      <w:tr w:rsidR="00885D65" w14:paraId="4393AD6C" w14:textId="77777777" w:rsidTr="002E59ED">
        <w:trPr>
          <w:trHeight w:val="78"/>
        </w:trPr>
        <w:tc>
          <w:tcPr>
            <w:tcW w:w="1240" w:type="pct"/>
          </w:tcPr>
          <w:p w14:paraId="35B1491F" w14:textId="16E1F08F" w:rsidR="00885D65" w:rsidRPr="004F4C35" w:rsidRDefault="00885D65" w:rsidP="00885D65">
            <w:pPr>
              <w:jc w:val="both"/>
              <w:rPr>
                <w:bCs/>
              </w:rPr>
            </w:pPr>
            <w:r>
              <w:rPr>
                <w:bCs/>
              </w:rPr>
              <w:t xml:space="preserve">Р2.02  </w:t>
            </w:r>
            <w:r w:rsidRPr="004F4C35">
              <w:rPr>
                <w:bCs/>
              </w:rPr>
              <w:t xml:space="preserve">  </w:t>
            </w:r>
          </w:p>
          <w:p w14:paraId="054F77BF" w14:textId="6D4EEA19" w:rsidR="00885D65" w:rsidRPr="00BA3811" w:rsidRDefault="00885D65" w:rsidP="00885D65">
            <w:pPr>
              <w:jc w:val="both"/>
              <w:rPr>
                <w:bCs/>
              </w:rPr>
            </w:pPr>
            <w:r w:rsidRPr="004F4C35">
              <w:rPr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87" w:type="pct"/>
          </w:tcPr>
          <w:p w14:paraId="5C42F5C6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0FDB8978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54B19C8C" w14:textId="74358094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3CCF8F9C" w14:textId="20FC87B1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01C52AF8" w14:textId="12EE4215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040E10AA" w14:textId="3A456F69" w:rsidR="00885D65" w:rsidRPr="00982F3E" w:rsidRDefault="00885D65" w:rsidP="00885D65">
            <w:pPr>
              <w:jc w:val="center"/>
              <w:rPr>
                <w:bCs/>
              </w:rPr>
            </w:pPr>
          </w:p>
        </w:tc>
        <w:tc>
          <w:tcPr>
            <w:tcW w:w="520" w:type="pct"/>
          </w:tcPr>
          <w:p w14:paraId="2AA1EF73" w14:textId="378C76F2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848" w:type="pct"/>
          </w:tcPr>
          <w:p w14:paraId="216BE743" w14:textId="587B80F9" w:rsidR="00885D65" w:rsidRPr="00B724F2" w:rsidRDefault="00885D65" w:rsidP="00885D65">
            <w:pPr>
              <w:jc w:val="center"/>
              <w:rPr>
                <w:bCs/>
                <w:sz w:val="18"/>
                <w:szCs w:val="18"/>
              </w:rPr>
            </w:pPr>
            <w:r w:rsidRPr="000C2176">
              <w:rPr>
                <w:bCs/>
                <w:sz w:val="18"/>
                <w:szCs w:val="18"/>
              </w:rPr>
              <w:t>Разработка проектно-сметной документации и получение положи</w:t>
            </w:r>
            <w:r>
              <w:rPr>
                <w:bCs/>
                <w:sz w:val="18"/>
                <w:szCs w:val="18"/>
              </w:rPr>
              <w:t>тельного заключения  экспертизы</w:t>
            </w:r>
          </w:p>
        </w:tc>
      </w:tr>
      <w:tr w:rsidR="00FE798F" w14:paraId="6A3A055D" w14:textId="77777777" w:rsidTr="00B724F2">
        <w:tc>
          <w:tcPr>
            <w:tcW w:w="5000" w:type="pct"/>
            <w:gridSpan w:val="7"/>
          </w:tcPr>
          <w:p w14:paraId="1E9F8EE7" w14:textId="4CE75F2B" w:rsidR="00FE798F" w:rsidRDefault="00FE798F" w:rsidP="00FE7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Pr="00BA3811">
              <w:rPr>
                <w:b/>
                <w:bCs/>
              </w:rPr>
              <w:t xml:space="preserve"> 5 Строительство (реконструкция) объектов физической культуры и спорта</w:t>
            </w:r>
          </w:p>
        </w:tc>
      </w:tr>
      <w:tr w:rsidR="00885D65" w14:paraId="55F69213" w14:textId="77777777" w:rsidTr="00B724F2">
        <w:tc>
          <w:tcPr>
            <w:tcW w:w="1240" w:type="pct"/>
          </w:tcPr>
          <w:p w14:paraId="4EECABA2" w14:textId="30F68F35" w:rsidR="00885D65" w:rsidRPr="00BA3811" w:rsidRDefault="00885D65" w:rsidP="00885D65">
            <w:pPr>
              <w:jc w:val="both"/>
              <w:rPr>
                <w:bCs/>
              </w:rPr>
            </w:pPr>
            <w:r w:rsidRPr="00BA3811">
              <w:rPr>
                <w:bCs/>
              </w:rPr>
              <w:t>2.1 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787" w:type="pct"/>
          </w:tcPr>
          <w:p w14:paraId="1546EE4D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5D30CB0D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68814070" w14:textId="33EA8BB6" w:rsidR="00885D65" w:rsidRPr="004F4C35" w:rsidRDefault="00885D65" w:rsidP="00885D65">
            <w:pPr>
              <w:jc w:val="center"/>
              <w:rPr>
                <w:bCs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4191F9AE" w14:textId="55BB3494" w:rsidR="00885D65" w:rsidRPr="00982F3E" w:rsidRDefault="00895101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18245EC2" w14:textId="7DDF6D1A" w:rsidR="00885D65" w:rsidRPr="00982F3E" w:rsidRDefault="00895101" w:rsidP="00885D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19" w:type="pct"/>
          </w:tcPr>
          <w:p w14:paraId="4653E416" w14:textId="3DCEEB63" w:rsidR="00885D65" w:rsidRPr="00982F3E" w:rsidRDefault="00895101" w:rsidP="00885D65">
            <w:pPr>
              <w:jc w:val="center"/>
              <w:rPr>
                <w:bCs/>
              </w:rPr>
            </w:pPr>
            <w:r>
              <w:rPr>
                <w:bCs/>
              </w:rPr>
              <w:t>68 500,00</w:t>
            </w:r>
          </w:p>
        </w:tc>
        <w:tc>
          <w:tcPr>
            <w:tcW w:w="520" w:type="pct"/>
          </w:tcPr>
          <w:p w14:paraId="1B61EEE5" w14:textId="4CAE06C4" w:rsidR="00885D65" w:rsidRPr="00982F3E" w:rsidRDefault="00895101" w:rsidP="00885D65">
            <w:pPr>
              <w:jc w:val="center"/>
              <w:rPr>
                <w:bCs/>
              </w:rPr>
            </w:pPr>
            <w:r>
              <w:rPr>
                <w:bCs/>
              </w:rPr>
              <w:t>100 000,00</w:t>
            </w:r>
          </w:p>
        </w:tc>
        <w:tc>
          <w:tcPr>
            <w:tcW w:w="848" w:type="pct"/>
          </w:tcPr>
          <w:p w14:paraId="171684EF" w14:textId="67168EFD" w:rsidR="00885D65" w:rsidRPr="00982F3E" w:rsidRDefault="00885D65" w:rsidP="00885D65">
            <w:pPr>
              <w:jc w:val="center"/>
              <w:rPr>
                <w:bCs/>
              </w:rPr>
            </w:pPr>
            <w:r w:rsidRPr="00982F3E">
              <w:rPr>
                <w:bCs/>
              </w:rPr>
              <w:t xml:space="preserve">  Строительство объектов, оснащение оборудованием, ввод в эксплуатацию</w:t>
            </w:r>
          </w:p>
        </w:tc>
      </w:tr>
      <w:tr w:rsidR="000C2176" w14:paraId="06D7812C" w14:textId="77777777" w:rsidTr="000C2176">
        <w:tc>
          <w:tcPr>
            <w:tcW w:w="5000" w:type="pct"/>
            <w:gridSpan w:val="7"/>
          </w:tcPr>
          <w:p w14:paraId="7AFE429D" w14:textId="074E71A8" w:rsidR="000C2176" w:rsidRPr="000C2176" w:rsidRDefault="000C2176" w:rsidP="000C2176">
            <w:pPr>
              <w:jc w:val="center"/>
              <w:rPr>
                <w:b/>
                <w:bCs/>
              </w:rPr>
            </w:pPr>
            <w:r w:rsidRPr="000C2176">
              <w:rPr>
                <w:b/>
                <w:bCs/>
              </w:rPr>
              <w:t>Подпрограммы 7 «Обеспечивающая подпрограмма»</w:t>
            </w:r>
          </w:p>
          <w:p w14:paraId="6965F0E5" w14:textId="77777777" w:rsidR="000C2176" w:rsidRPr="000C2176" w:rsidRDefault="000C2176" w:rsidP="00982F3E">
            <w:pPr>
              <w:jc w:val="center"/>
              <w:rPr>
                <w:b/>
                <w:bCs/>
              </w:rPr>
            </w:pPr>
          </w:p>
        </w:tc>
      </w:tr>
      <w:tr w:rsidR="00885D65" w14:paraId="420BCD73" w14:textId="77777777" w:rsidTr="00B724F2">
        <w:tc>
          <w:tcPr>
            <w:tcW w:w="1240" w:type="pct"/>
          </w:tcPr>
          <w:p w14:paraId="1691F26A" w14:textId="77777777" w:rsidR="00885D65" w:rsidRPr="000C2176" w:rsidRDefault="00885D65" w:rsidP="00885D65">
            <w:pPr>
              <w:jc w:val="both"/>
              <w:rPr>
                <w:bCs/>
              </w:rPr>
            </w:pPr>
            <w:r w:rsidRPr="000C2176">
              <w:rPr>
                <w:bCs/>
              </w:rPr>
              <w:t>01.01.</w:t>
            </w:r>
          </w:p>
          <w:p w14:paraId="7EC6AB8C" w14:textId="780D89CC" w:rsidR="00885D65" w:rsidRPr="00BA3811" w:rsidRDefault="00885D65" w:rsidP="00885D65">
            <w:pPr>
              <w:jc w:val="both"/>
              <w:rPr>
                <w:bCs/>
              </w:rPr>
            </w:pPr>
            <w:r w:rsidRPr="000C2176">
              <w:rPr>
                <w:bCs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787" w:type="pct"/>
          </w:tcPr>
          <w:p w14:paraId="0719299F" w14:textId="77777777" w:rsidR="00885D65" w:rsidRPr="00B724F2" w:rsidRDefault="00885D65" w:rsidP="00885D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го комплекса</w:t>
            </w:r>
          </w:p>
          <w:p w14:paraId="6B5E6A10" w14:textId="77777777" w:rsidR="00885D65" w:rsidRDefault="00885D65" w:rsidP="00885D65">
            <w:pPr>
              <w:jc w:val="both"/>
              <w:rPr>
                <w:sz w:val="20"/>
                <w:szCs w:val="20"/>
              </w:rPr>
            </w:pPr>
            <w:r w:rsidRPr="00B724F2">
              <w:rPr>
                <w:sz w:val="20"/>
                <w:szCs w:val="20"/>
              </w:rPr>
              <w:t>МКУ «УКС»</w:t>
            </w:r>
          </w:p>
          <w:p w14:paraId="26B01591" w14:textId="2017D596" w:rsidR="00885D65" w:rsidRPr="00B724F2" w:rsidRDefault="00885D65" w:rsidP="00885D6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26F8F">
              <w:rPr>
                <w:bCs/>
                <w:sz w:val="20"/>
                <w:szCs w:val="20"/>
              </w:rPr>
              <w:t>Т.М.Магомедов</w:t>
            </w:r>
            <w:proofErr w:type="spellEnd"/>
          </w:p>
        </w:tc>
        <w:tc>
          <w:tcPr>
            <w:tcW w:w="567" w:type="pct"/>
          </w:tcPr>
          <w:p w14:paraId="4C383152" w14:textId="3A1C1BE2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6000,00</w:t>
            </w:r>
          </w:p>
        </w:tc>
        <w:tc>
          <w:tcPr>
            <w:tcW w:w="519" w:type="pct"/>
          </w:tcPr>
          <w:p w14:paraId="22C8E1DF" w14:textId="10F04AFD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6000,00</w:t>
            </w:r>
          </w:p>
        </w:tc>
        <w:tc>
          <w:tcPr>
            <w:tcW w:w="519" w:type="pct"/>
          </w:tcPr>
          <w:p w14:paraId="0F8DDBA4" w14:textId="153333C9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6000,00</w:t>
            </w:r>
          </w:p>
        </w:tc>
        <w:tc>
          <w:tcPr>
            <w:tcW w:w="520" w:type="pct"/>
          </w:tcPr>
          <w:p w14:paraId="502FDBD3" w14:textId="26EFCE7A" w:rsidR="00885D65" w:rsidRPr="00982F3E" w:rsidRDefault="00885D65" w:rsidP="00885D65">
            <w:pPr>
              <w:jc w:val="center"/>
              <w:rPr>
                <w:bCs/>
              </w:rPr>
            </w:pPr>
            <w:r>
              <w:rPr>
                <w:bCs/>
              </w:rPr>
              <w:t>7773,2</w:t>
            </w:r>
            <w:r w:rsidRPr="000C2176">
              <w:rPr>
                <w:bCs/>
              </w:rPr>
              <w:t>0</w:t>
            </w:r>
          </w:p>
        </w:tc>
        <w:tc>
          <w:tcPr>
            <w:tcW w:w="848" w:type="pct"/>
          </w:tcPr>
          <w:p w14:paraId="5710FECC" w14:textId="764C8AAA" w:rsidR="00885D65" w:rsidRPr="00982F3E" w:rsidRDefault="00885D65" w:rsidP="00885D65">
            <w:pPr>
              <w:jc w:val="center"/>
              <w:rPr>
                <w:bCs/>
              </w:rPr>
            </w:pPr>
            <w:r w:rsidRPr="000C2176">
              <w:rPr>
                <w:bCs/>
              </w:rPr>
              <w:t>Расходы на обеспечение деятельности</w:t>
            </w:r>
            <w:r>
              <w:rPr>
                <w:bCs/>
              </w:rPr>
              <w:t xml:space="preserve"> МКУ «УКС»</w:t>
            </w:r>
          </w:p>
        </w:tc>
      </w:tr>
    </w:tbl>
    <w:p w14:paraId="25997F68" w14:textId="070964EA" w:rsidR="00AD3E7C" w:rsidRDefault="00AD3E7C" w:rsidP="00982F3E">
      <w:pPr>
        <w:rPr>
          <w:b/>
          <w:bCs/>
        </w:rPr>
      </w:pPr>
    </w:p>
    <w:p w14:paraId="01C849A7" w14:textId="288956CA" w:rsidR="00190895" w:rsidRDefault="00190895" w:rsidP="005970A1">
      <w:pPr>
        <w:rPr>
          <w:b/>
          <w:bCs/>
        </w:rPr>
      </w:pPr>
    </w:p>
    <w:p w14:paraId="37D35C79" w14:textId="77777777" w:rsidR="005970A1" w:rsidRDefault="005970A1" w:rsidP="005970A1">
      <w:pPr>
        <w:rPr>
          <w:b/>
          <w:bCs/>
        </w:rPr>
      </w:pPr>
    </w:p>
    <w:p w14:paraId="4285D48C" w14:textId="428F66AC" w:rsidR="00982F3E" w:rsidRPr="00982F3E" w:rsidRDefault="00982F3E" w:rsidP="00982F3E">
      <w:pPr>
        <w:rPr>
          <w:bCs/>
        </w:rPr>
      </w:pPr>
    </w:p>
    <w:sectPr w:rsidR="00982F3E" w:rsidRPr="00982F3E" w:rsidSect="00EE3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7C"/>
    <w:rsid w:val="0003208D"/>
    <w:rsid w:val="00060028"/>
    <w:rsid w:val="00077845"/>
    <w:rsid w:val="00082C0A"/>
    <w:rsid w:val="000B0059"/>
    <w:rsid w:val="000C2176"/>
    <w:rsid w:val="000F1AE9"/>
    <w:rsid w:val="00190895"/>
    <w:rsid w:val="00191E50"/>
    <w:rsid w:val="001D7329"/>
    <w:rsid w:val="002114F0"/>
    <w:rsid w:val="002A4004"/>
    <w:rsid w:val="002E59ED"/>
    <w:rsid w:val="004B3829"/>
    <w:rsid w:val="004E101D"/>
    <w:rsid w:val="004F1DF9"/>
    <w:rsid w:val="004F4C35"/>
    <w:rsid w:val="005970A1"/>
    <w:rsid w:val="00604BCC"/>
    <w:rsid w:val="00626FC6"/>
    <w:rsid w:val="00666B79"/>
    <w:rsid w:val="006B51A5"/>
    <w:rsid w:val="00777413"/>
    <w:rsid w:val="007D7861"/>
    <w:rsid w:val="007F3A17"/>
    <w:rsid w:val="00810B6E"/>
    <w:rsid w:val="008641FB"/>
    <w:rsid w:val="00885D65"/>
    <w:rsid w:val="00895101"/>
    <w:rsid w:val="008E41E5"/>
    <w:rsid w:val="00947807"/>
    <w:rsid w:val="00982F3E"/>
    <w:rsid w:val="00A05225"/>
    <w:rsid w:val="00A30CA7"/>
    <w:rsid w:val="00A3415E"/>
    <w:rsid w:val="00AB15F3"/>
    <w:rsid w:val="00AD3E7C"/>
    <w:rsid w:val="00B0120C"/>
    <w:rsid w:val="00B26F8F"/>
    <w:rsid w:val="00B32C29"/>
    <w:rsid w:val="00B724F2"/>
    <w:rsid w:val="00BA3811"/>
    <w:rsid w:val="00BF71E2"/>
    <w:rsid w:val="00CD2EB8"/>
    <w:rsid w:val="00D33365"/>
    <w:rsid w:val="00DF623E"/>
    <w:rsid w:val="00E05FBD"/>
    <w:rsid w:val="00EC1AFF"/>
    <w:rsid w:val="00ED64A9"/>
    <w:rsid w:val="00EE3BCA"/>
    <w:rsid w:val="00FE798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0C0"/>
  <w15:chartTrackingRefBased/>
  <w15:docId w15:val="{ADDC6324-8960-4B1B-A503-786ABEEC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BC42-1802-4986-B651-98B6EEA0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Михайловна Чеховская</dc:creator>
  <cp:keywords/>
  <dc:description/>
  <cp:lastModifiedBy>216_3</cp:lastModifiedBy>
  <cp:revision>18</cp:revision>
  <cp:lastPrinted>2022-10-03T16:18:00Z</cp:lastPrinted>
  <dcterms:created xsi:type="dcterms:W3CDTF">2022-02-08T11:55:00Z</dcterms:created>
  <dcterms:modified xsi:type="dcterms:W3CDTF">2022-10-03T16:19:00Z</dcterms:modified>
</cp:coreProperties>
</file>